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406177" w:rsidRDefault="002F43C1" w:rsidP="004061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-634365</wp:posOffset>
            </wp:positionV>
            <wp:extent cx="1400175" cy="1619717"/>
            <wp:effectExtent l="0" t="0" r="0" b="0"/>
            <wp:wrapNone/>
            <wp:docPr id="9" name="Picture 9" descr="H:\Eco-Schools\ES 2014-2015\Councils\BCC\Wheelie Big Challenge\Design work\wheelie strong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Eco-Schools\ES 2014-2015\Councils\BCC\Wheelie Big Challenge\Design work\wheelie strong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35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733425</wp:posOffset>
            </wp:positionV>
            <wp:extent cx="1866900" cy="1051560"/>
            <wp:effectExtent l="0" t="0" r="0" b="0"/>
            <wp:wrapNone/>
            <wp:docPr id="8" name="Picture 8" descr="H:\Eco-Schools\ES 2014-2015\Councils\BCC\Wheelie Big Challenge\Design work\wheelie big challenge text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co-Schools\ES 2014-2015\Councils\BCC\Wheelie Big Challenge\Design work\wheelie big challenge text on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F73" w:rsidRPr="009C451A" w:rsidRDefault="00EB03A4" w:rsidP="00143355">
      <w:pPr>
        <w:jc w:val="center"/>
        <w:rPr>
          <w:b/>
          <w:sz w:val="28"/>
          <w:szCs w:val="28"/>
        </w:rPr>
      </w:pPr>
      <w:r w:rsidRPr="009C451A">
        <w:rPr>
          <w:b/>
          <w:sz w:val="28"/>
          <w:szCs w:val="28"/>
        </w:rPr>
        <w:t xml:space="preserve">Worksheet </w:t>
      </w:r>
      <w:r w:rsidR="00260CA2">
        <w:rPr>
          <w:b/>
          <w:sz w:val="28"/>
          <w:szCs w:val="28"/>
        </w:rPr>
        <w:t>–</w:t>
      </w:r>
      <w:r w:rsidRPr="009C451A">
        <w:rPr>
          <w:b/>
          <w:sz w:val="28"/>
          <w:szCs w:val="28"/>
        </w:rPr>
        <w:t xml:space="preserve"> </w:t>
      </w:r>
      <w:r w:rsidR="00260CA2">
        <w:rPr>
          <w:b/>
          <w:sz w:val="28"/>
          <w:szCs w:val="28"/>
        </w:rPr>
        <w:t xml:space="preserve">School </w:t>
      </w:r>
      <w:r w:rsidR="005B1F73" w:rsidRPr="009C451A">
        <w:rPr>
          <w:b/>
          <w:sz w:val="28"/>
          <w:szCs w:val="28"/>
        </w:rPr>
        <w:t>Waste Audit 1</w:t>
      </w:r>
    </w:p>
    <w:p w:rsidR="005B1F73" w:rsidRPr="00EB03A4" w:rsidRDefault="00992B70" w:rsidP="005E73B5">
      <w:pPr>
        <w:rPr>
          <w:b/>
        </w:rPr>
      </w:pPr>
      <w:r>
        <w:rPr>
          <w:b/>
        </w:rPr>
        <w:t xml:space="preserve">Simple Audit - </w:t>
      </w:r>
      <w:r w:rsidR="005B1F73" w:rsidRPr="00EB03A4">
        <w:rPr>
          <w:b/>
        </w:rPr>
        <w:t>What’s happening outside?</w:t>
      </w:r>
    </w:p>
    <w:p w:rsidR="005B1F73" w:rsidRDefault="005B1F73">
      <w:r>
        <w:t>Investigate what bin collection system your school is operating. For this activity you will need to access to the area outside the school where you</w:t>
      </w:r>
      <w:r w:rsidR="00784FA0">
        <w:t>r</w:t>
      </w:r>
      <w:r>
        <w:t xml:space="preserve"> wheelie bins are stored. </w:t>
      </w:r>
    </w:p>
    <w:p w:rsidR="00EB03A4" w:rsidRDefault="005B1F73" w:rsidP="00EB03A4">
      <w:pPr>
        <w:spacing w:after="0"/>
      </w:pPr>
      <w:r>
        <w:t>How many bins and of what type do you have collected from the school?</w:t>
      </w:r>
    </w:p>
    <w:p w:rsidR="005B1F73" w:rsidRDefault="00B12B07">
      <w:r>
        <w:t>(Only</w:t>
      </w:r>
      <w:r w:rsidR="005B1F73">
        <w:t xml:space="preserve"> count the school’s bins – the canteen bins are usually on a different contract)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835"/>
      </w:tblGrid>
      <w:tr w:rsidR="00FF48FC" w:rsidRPr="0067082A" w:rsidTr="007D1260">
        <w:trPr>
          <w:trHeight w:val="633"/>
        </w:trPr>
        <w:tc>
          <w:tcPr>
            <w:tcW w:w="1271" w:type="dxa"/>
            <w:shd w:val="clear" w:color="auto" w:fill="B8CCE4" w:themeFill="accent1" w:themeFillTint="66"/>
            <w:vAlign w:val="center"/>
          </w:tcPr>
          <w:p w:rsidR="00EB03A4" w:rsidRPr="0067082A" w:rsidRDefault="00EB03A4" w:rsidP="0067082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B03A4" w:rsidRPr="0067082A" w:rsidRDefault="00EB03A4" w:rsidP="0067082A">
            <w:pPr>
              <w:jc w:val="center"/>
              <w:rPr>
                <w:b/>
              </w:rPr>
            </w:pPr>
            <w:r w:rsidRPr="0067082A">
              <w:rPr>
                <w:b/>
              </w:rPr>
              <w:t>Waste/Landfill bin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B03A4" w:rsidRPr="0067082A" w:rsidRDefault="00EB03A4" w:rsidP="0067082A">
            <w:pPr>
              <w:jc w:val="center"/>
              <w:rPr>
                <w:b/>
              </w:rPr>
            </w:pPr>
            <w:r w:rsidRPr="0067082A">
              <w:rPr>
                <w:b/>
              </w:rPr>
              <w:t>Recycling Bin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EB03A4" w:rsidRPr="0067082A" w:rsidRDefault="00EB03A4" w:rsidP="0067082A">
            <w:pPr>
              <w:jc w:val="center"/>
              <w:rPr>
                <w:b/>
              </w:rPr>
            </w:pPr>
            <w:r w:rsidRPr="0067082A">
              <w:rPr>
                <w:b/>
              </w:rPr>
              <w:t>Brown/food bins</w:t>
            </w:r>
          </w:p>
        </w:tc>
      </w:tr>
      <w:tr w:rsidR="00FF48FC" w:rsidRPr="0067082A" w:rsidTr="007D1260">
        <w:trPr>
          <w:trHeight w:val="680"/>
        </w:trPr>
        <w:tc>
          <w:tcPr>
            <w:tcW w:w="1271" w:type="dxa"/>
            <w:shd w:val="clear" w:color="auto" w:fill="FFFFFF" w:themeFill="background1"/>
            <w:vAlign w:val="center"/>
          </w:tcPr>
          <w:p w:rsidR="00EB03A4" w:rsidRPr="0067082A" w:rsidRDefault="00EB03A4" w:rsidP="0067082A">
            <w:pPr>
              <w:jc w:val="center"/>
              <w:rPr>
                <w:b/>
              </w:rPr>
            </w:pPr>
            <w:r w:rsidRPr="0067082A">
              <w:rPr>
                <w:b/>
              </w:rPr>
              <w:t>Size</w:t>
            </w:r>
          </w:p>
        </w:tc>
        <w:tc>
          <w:tcPr>
            <w:tcW w:w="2835" w:type="dxa"/>
            <w:shd w:val="clear" w:color="auto" w:fill="FFFFFF" w:themeFill="background1"/>
          </w:tcPr>
          <w:p w:rsidR="00EB03A4" w:rsidRPr="0067082A" w:rsidRDefault="00EB03A4"/>
        </w:tc>
        <w:tc>
          <w:tcPr>
            <w:tcW w:w="2835" w:type="dxa"/>
            <w:shd w:val="clear" w:color="auto" w:fill="FFFFFF" w:themeFill="background1"/>
          </w:tcPr>
          <w:p w:rsidR="00EB03A4" w:rsidRPr="0067082A" w:rsidRDefault="00EB03A4"/>
        </w:tc>
        <w:tc>
          <w:tcPr>
            <w:tcW w:w="2835" w:type="dxa"/>
            <w:shd w:val="clear" w:color="auto" w:fill="FFFFFF" w:themeFill="background1"/>
          </w:tcPr>
          <w:p w:rsidR="00EB03A4" w:rsidRPr="0067082A" w:rsidRDefault="00EB03A4"/>
        </w:tc>
      </w:tr>
      <w:tr w:rsidR="00FF48FC" w:rsidRPr="0067082A" w:rsidTr="007D1260">
        <w:trPr>
          <w:trHeight w:val="680"/>
        </w:trPr>
        <w:tc>
          <w:tcPr>
            <w:tcW w:w="1271" w:type="dxa"/>
            <w:shd w:val="clear" w:color="auto" w:fill="FFFFFF" w:themeFill="background1"/>
            <w:vAlign w:val="center"/>
          </w:tcPr>
          <w:p w:rsidR="00EB03A4" w:rsidRPr="0067082A" w:rsidRDefault="008F2695" w:rsidP="007D1260">
            <w:pPr>
              <w:jc w:val="center"/>
              <w:rPr>
                <w:b/>
              </w:rPr>
            </w:pPr>
            <w:r w:rsidRPr="0067082A">
              <w:rPr>
                <w:b/>
              </w:rPr>
              <w:t>How</w:t>
            </w:r>
            <w:r w:rsidR="007D1260">
              <w:rPr>
                <w:b/>
              </w:rPr>
              <w:t xml:space="preserve"> </w:t>
            </w:r>
            <w:r w:rsidR="0067082A">
              <w:rPr>
                <w:b/>
              </w:rPr>
              <w:t>m</w:t>
            </w:r>
            <w:r w:rsidRPr="0067082A">
              <w:rPr>
                <w:b/>
              </w:rPr>
              <w:t>any</w:t>
            </w:r>
          </w:p>
        </w:tc>
        <w:tc>
          <w:tcPr>
            <w:tcW w:w="2835" w:type="dxa"/>
            <w:shd w:val="clear" w:color="auto" w:fill="FFFFFF" w:themeFill="background1"/>
          </w:tcPr>
          <w:p w:rsidR="00EB03A4" w:rsidRPr="0067082A" w:rsidRDefault="00EB03A4"/>
        </w:tc>
        <w:tc>
          <w:tcPr>
            <w:tcW w:w="2835" w:type="dxa"/>
            <w:shd w:val="clear" w:color="auto" w:fill="FFFFFF" w:themeFill="background1"/>
          </w:tcPr>
          <w:p w:rsidR="00EB03A4" w:rsidRPr="0067082A" w:rsidRDefault="00EB03A4"/>
        </w:tc>
        <w:tc>
          <w:tcPr>
            <w:tcW w:w="2835" w:type="dxa"/>
            <w:shd w:val="clear" w:color="auto" w:fill="FFFFFF" w:themeFill="background1"/>
          </w:tcPr>
          <w:p w:rsidR="00EB03A4" w:rsidRPr="0067082A" w:rsidRDefault="00EB03A4"/>
        </w:tc>
      </w:tr>
    </w:tbl>
    <w:p w:rsidR="005B1F73" w:rsidRDefault="005B1F73"/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2268"/>
      </w:tblGrid>
      <w:tr w:rsidR="00EF70C5" w:rsidRPr="00447E98" w:rsidTr="00FF48FC">
        <w:trPr>
          <w:trHeight w:val="185"/>
        </w:trPr>
        <w:tc>
          <w:tcPr>
            <w:tcW w:w="9781" w:type="dxa"/>
            <w:gridSpan w:val="5"/>
            <w:shd w:val="clear" w:color="auto" w:fill="D9D9D9" w:themeFill="background1" w:themeFillShade="D9"/>
          </w:tcPr>
          <w:p w:rsidR="00EF70C5" w:rsidRPr="00447E98" w:rsidRDefault="00EF70C5" w:rsidP="00C7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n Size Guide</w:t>
            </w:r>
          </w:p>
        </w:tc>
      </w:tr>
      <w:tr w:rsidR="00CF2EA6" w:rsidTr="00FF48FC">
        <w:trPr>
          <w:trHeight w:val="2398"/>
        </w:trPr>
        <w:tc>
          <w:tcPr>
            <w:tcW w:w="1701" w:type="dxa"/>
            <w:shd w:val="clear" w:color="auto" w:fill="FFFFFF" w:themeFill="background1"/>
          </w:tcPr>
          <w:p w:rsidR="0067082A" w:rsidRDefault="00CF2EA6" w:rsidP="0067082A">
            <w:pPr>
              <w:spacing w:before="120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3242F" wp14:editId="65201682">
                  <wp:extent cx="476250" cy="827942"/>
                  <wp:effectExtent l="0" t="0" r="0" b="0"/>
                  <wp:docPr id="7" name="Picture 7" descr="https://eco-schoolsni.etinu.net/eco-schoolsni/css/glenstall/images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0" descr="https://eco-schoolsni.etinu.net/eco-schoolsni/css/glenstall/images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94" cy="8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82A" w:rsidRDefault="0067082A" w:rsidP="00CF2EA6">
            <w:pPr>
              <w:jc w:val="center"/>
              <w:rPr>
                <w:b/>
              </w:rPr>
            </w:pPr>
          </w:p>
          <w:p w:rsidR="00CF2EA6" w:rsidRPr="00043C3B" w:rsidRDefault="00CF2EA6" w:rsidP="00CF2E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43C3B">
              <w:rPr>
                <w:b/>
              </w:rPr>
              <w:t xml:space="preserve">40 litre bin </w:t>
            </w:r>
          </w:p>
          <w:p w:rsidR="00CF2EA6" w:rsidRDefault="00CF2EA6" w:rsidP="00CF2EA6">
            <w:pPr>
              <w:jc w:val="center"/>
            </w:pPr>
            <w:r>
              <w:t>(standard household bin)</w:t>
            </w:r>
          </w:p>
          <w:p w:rsidR="00CF2EA6" w:rsidRDefault="00CF2EA6" w:rsidP="00C71D2D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2EA6" w:rsidRDefault="00CF2EA6" w:rsidP="00C7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0C6799" wp14:editId="45EF216A">
                  <wp:extent cx="942975" cy="942975"/>
                  <wp:effectExtent l="0" t="0" r="9525" b="9525"/>
                  <wp:docPr id="5" name="Picture 5" descr="http://www.cedonline.co.uk/ekmps/shops/cedistributors/images/73329-wheelie-bin-dark-grey-240l-7221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donline.co.uk/ekmps/shops/cedistributors/images/73329-wheelie-bin-dark-grey-240l-7221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A6" w:rsidRPr="00043C3B" w:rsidRDefault="00CF2EA6" w:rsidP="0067082A">
            <w:pPr>
              <w:spacing w:before="240"/>
              <w:jc w:val="center"/>
              <w:rPr>
                <w:b/>
              </w:rPr>
            </w:pPr>
            <w:r w:rsidRPr="00043C3B">
              <w:rPr>
                <w:b/>
              </w:rPr>
              <w:t xml:space="preserve">240 litre bin </w:t>
            </w:r>
          </w:p>
          <w:p w:rsidR="00CF2EA6" w:rsidRDefault="00CF2EA6" w:rsidP="00C71D2D">
            <w:pPr>
              <w:jc w:val="center"/>
            </w:pPr>
            <w:r>
              <w:t>(standard household bin)</w:t>
            </w:r>
          </w:p>
          <w:p w:rsidR="00CF2EA6" w:rsidRDefault="00CF2EA6" w:rsidP="00C71D2D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F2EA6" w:rsidRDefault="00CF2EA6" w:rsidP="00C71D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E1A844" wp14:editId="4900FA7D">
                  <wp:extent cx="829470" cy="1041775"/>
                  <wp:effectExtent l="0" t="0" r="8890" b="6350"/>
                  <wp:docPr id="6" name="Picture 6" descr="http://www.mgbplastics.com/images/product/main/main_360l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gbplastics.com/images/product/main/main_360lit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052" r="3448"/>
                          <a:stretch/>
                        </pic:blipFill>
                        <pic:spPr bwMode="auto">
                          <a:xfrm>
                            <a:off x="0" y="0"/>
                            <a:ext cx="842035" cy="105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EA6" w:rsidRPr="00043C3B" w:rsidRDefault="00CF2EA6" w:rsidP="00C71D2D">
            <w:pPr>
              <w:jc w:val="center"/>
              <w:rPr>
                <w:b/>
              </w:rPr>
            </w:pPr>
            <w:r w:rsidRPr="00043C3B">
              <w:rPr>
                <w:b/>
              </w:rPr>
              <w:t>360 litre bin</w:t>
            </w:r>
          </w:p>
          <w:p w:rsidR="00CF2EA6" w:rsidRDefault="00CF2EA6" w:rsidP="00C71D2D">
            <w:pPr>
              <w:jc w:val="center"/>
            </w:pPr>
            <w:r>
              <w:t xml:space="preserve"> (deeper than standard household bin)</w:t>
            </w:r>
          </w:p>
          <w:p w:rsidR="00CF2EA6" w:rsidRDefault="00CF2EA6" w:rsidP="00C71D2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F2EA6" w:rsidRDefault="00CF2EA6" w:rsidP="00C71D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9679AF" wp14:editId="38C70B1D">
                  <wp:extent cx="1123307" cy="1037938"/>
                  <wp:effectExtent l="0" t="0" r="1270" b="0"/>
                  <wp:docPr id="1" name="Picture 1" descr="http://www.denios.co.uk/shop/media/catalog/product/cache/4/image/9df78eab33525d08d6e5fb8d27136e95/1/8/188695_afp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enios.co.uk/shop/media/catalog/product/cache/4/image/9df78eab33525d08d6e5fb8d27136e95/1/8/188695_afp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03" cy="105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A6" w:rsidRPr="00043C3B" w:rsidRDefault="00CF2EA6" w:rsidP="0067082A">
            <w:pPr>
              <w:spacing w:before="240"/>
              <w:jc w:val="center"/>
              <w:rPr>
                <w:b/>
              </w:rPr>
            </w:pPr>
            <w:r w:rsidRPr="00043C3B">
              <w:rPr>
                <w:b/>
              </w:rPr>
              <w:t xml:space="preserve">660 litre bin </w:t>
            </w:r>
          </w:p>
          <w:p w:rsidR="00CF2EA6" w:rsidRPr="00486E3A" w:rsidRDefault="00CF2EA6" w:rsidP="00C71D2D">
            <w:pPr>
              <w:jc w:val="center"/>
              <w:rPr>
                <w:lang w:eastAsia="en-GB"/>
              </w:rPr>
            </w:pPr>
            <w:r>
              <w:t>(midsize -</w:t>
            </w:r>
            <w:r w:rsidR="00FF48FC">
              <w:t xml:space="preserve"> </w:t>
            </w:r>
            <w:r>
              <w:t>4 wheels)</w:t>
            </w:r>
          </w:p>
        </w:tc>
        <w:tc>
          <w:tcPr>
            <w:tcW w:w="2268" w:type="dxa"/>
            <w:shd w:val="clear" w:color="auto" w:fill="FFFFFF" w:themeFill="background1"/>
          </w:tcPr>
          <w:p w:rsidR="00CF2EA6" w:rsidRDefault="00CF2EA6" w:rsidP="00C71D2D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021786" wp14:editId="364D4E2A">
                  <wp:extent cx="1181100" cy="1181100"/>
                  <wp:effectExtent l="0" t="0" r="0" b="0"/>
                  <wp:docPr id="3" name="Picture 3" descr="http://www.getwheeliebins.co.uk/media/catalog/product/cache/2/image/9df78eab33525d08d6e5fb8d27136e95/1/1/1100_litre_steel_wheelie_bin_sh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etwheeliebins.co.uk/media/catalog/product/cache/2/image/9df78eab33525d08d6e5fb8d27136e95/1/1/1100_litre_steel_wheelie_bin_sh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72" cy="118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A6" w:rsidRPr="00043C3B" w:rsidRDefault="00CF2EA6" w:rsidP="00C71D2D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Pr="00043C3B">
              <w:rPr>
                <w:b/>
              </w:rPr>
              <w:t>0 litre bin</w:t>
            </w:r>
          </w:p>
          <w:p w:rsidR="00CF2EA6" w:rsidRDefault="00CF2EA6" w:rsidP="00C71D2D">
            <w:pPr>
              <w:jc w:val="center"/>
            </w:pPr>
            <w:r>
              <w:t>(large commercial size bin,</w:t>
            </w:r>
            <w:r w:rsidR="00EF70C5">
              <w:t xml:space="preserve"> </w:t>
            </w:r>
            <w:r>
              <w:t>metal or plastic)</w:t>
            </w:r>
          </w:p>
          <w:p w:rsidR="00CF2EA6" w:rsidRDefault="00CF2EA6" w:rsidP="00C71D2D">
            <w:pPr>
              <w:jc w:val="center"/>
              <w:rPr>
                <w:noProof/>
                <w:lang w:eastAsia="en-GB"/>
              </w:rPr>
            </w:pPr>
          </w:p>
        </w:tc>
      </w:tr>
    </w:tbl>
    <w:p w:rsidR="005B1F73" w:rsidRDefault="005B1F73"/>
    <w:p w:rsidR="005B1F73" w:rsidRDefault="005B1F73">
      <w:r>
        <w:t>Who is your Waste Service Provider? (It may say on the bin) ________________________________</w:t>
      </w:r>
    </w:p>
    <w:p w:rsidR="0067082A" w:rsidRDefault="0067082A">
      <w:r>
        <w:t>How often are they emptied?</w:t>
      </w:r>
      <w:r w:rsidRPr="0067082A">
        <w:t xml:space="preserve"> </w:t>
      </w:r>
      <w:r>
        <w:t>________________________________</w:t>
      </w:r>
    </w:p>
    <w:p w:rsidR="00EB03A4" w:rsidRPr="00EB03A4" w:rsidRDefault="008F2695">
      <w:pPr>
        <w:rPr>
          <w:b/>
        </w:rPr>
      </w:pPr>
      <w:r>
        <w:rPr>
          <w:b/>
        </w:rPr>
        <w:t>Take a snea</w:t>
      </w:r>
      <w:r w:rsidR="00EB03A4" w:rsidRPr="00EB03A4">
        <w:rPr>
          <w:b/>
        </w:rPr>
        <w:t>k peek.</w:t>
      </w:r>
    </w:p>
    <w:p w:rsidR="00EB03A4" w:rsidRDefault="00EB03A4">
      <w:r>
        <w:t>What’s in the waste</w:t>
      </w:r>
      <w:r w:rsidR="002859C5">
        <w:t>/landfill</w:t>
      </w:r>
      <w:r>
        <w:t xml:space="preserve"> bin</w:t>
      </w:r>
      <w:r w:rsidR="002859C5">
        <w:t>s</w:t>
      </w:r>
      <w:r>
        <w:t>? Can you see recyclable items in there? List any that you see:</w:t>
      </w:r>
    </w:p>
    <w:p w:rsidR="002859C5" w:rsidRDefault="005E73B5">
      <w:r>
        <w:t>______________________________________________________________________________________</w:t>
      </w:r>
      <w:r w:rsidR="00EB03A4">
        <w:t>_________________________________________________</w:t>
      </w:r>
      <w:r>
        <w:t>______________________</w:t>
      </w:r>
      <w:r w:rsidR="002859C5">
        <w:t>_____________</w:t>
      </w:r>
      <w:r w:rsidR="00406177">
        <w:t>__</w:t>
      </w:r>
    </w:p>
    <w:p w:rsidR="00002883" w:rsidRDefault="009458BF" w:rsidP="00002883">
      <w:pPr>
        <w:spacing w:after="0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087CCBB9" wp14:editId="36A034D3">
            <wp:simplePos x="0" y="0"/>
            <wp:positionH relativeFrom="column">
              <wp:posOffset>4710430</wp:posOffset>
            </wp:positionH>
            <wp:positionV relativeFrom="paragraph">
              <wp:posOffset>0</wp:posOffset>
            </wp:positionV>
            <wp:extent cx="1633220" cy="2162175"/>
            <wp:effectExtent l="0" t="0" r="5080" b="9525"/>
            <wp:wrapThrough wrapText="bothSides">
              <wp:wrapPolygon edited="0">
                <wp:start x="2267" y="0"/>
                <wp:lineTo x="1260" y="381"/>
                <wp:lineTo x="1512" y="3045"/>
                <wp:lineTo x="0" y="5138"/>
                <wp:lineTo x="0" y="10467"/>
                <wp:lineTo x="2016" y="12180"/>
                <wp:lineTo x="3527" y="12180"/>
                <wp:lineTo x="6047" y="15225"/>
                <wp:lineTo x="4283" y="18270"/>
                <wp:lineTo x="4031" y="19982"/>
                <wp:lineTo x="5291" y="21315"/>
                <wp:lineTo x="7810" y="21505"/>
                <wp:lineTo x="16124" y="21505"/>
                <wp:lineTo x="16628" y="21315"/>
                <wp:lineTo x="16880" y="18841"/>
                <wp:lineTo x="20156" y="15986"/>
                <wp:lineTo x="19904" y="13512"/>
                <wp:lineTo x="18140" y="12180"/>
                <wp:lineTo x="18644" y="9896"/>
                <wp:lineTo x="18392" y="9135"/>
                <wp:lineTo x="21415" y="8944"/>
                <wp:lineTo x="21415" y="5519"/>
                <wp:lineTo x="20911" y="1142"/>
                <wp:lineTo x="16628" y="190"/>
                <wp:lineTo x="6802" y="0"/>
                <wp:lineTo x="2267" y="0"/>
              </wp:wrapPolygon>
            </wp:wrapThrough>
            <wp:docPr id="13" name="Picture 13" descr="H:\Eco-Schools\ES 2014-2015\Councils\BCC\Wheelie Big Challenge\Design work\wheelie excited big 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Eco-Schools\ES 2014-2015\Councils\BCC\Wheelie Big Challenge\Design work\wheelie excited big challen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B70">
        <w:rPr>
          <w:b/>
        </w:rPr>
        <w:t xml:space="preserve">Detailed Audit - </w:t>
      </w:r>
      <w:r w:rsidR="00406177">
        <w:rPr>
          <w:b/>
        </w:rPr>
        <w:t>W</w:t>
      </w:r>
      <w:r w:rsidR="002859C5" w:rsidRPr="000611DE">
        <w:rPr>
          <w:b/>
        </w:rPr>
        <w:t>hat’s happening inside the school?</w:t>
      </w:r>
    </w:p>
    <w:p w:rsidR="003C1CA6" w:rsidRDefault="003C1CA6" w:rsidP="00002883">
      <w:pPr>
        <w:spacing w:after="0"/>
        <w:rPr>
          <w:b/>
        </w:rPr>
      </w:pPr>
    </w:p>
    <w:p w:rsidR="003C1CA6" w:rsidRDefault="003C1CA6" w:rsidP="00002883">
      <w:pPr>
        <w:spacing w:after="0"/>
      </w:pPr>
      <w:r>
        <w:rPr>
          <w:b/>
        </w:rPr>
        <w:t xml:space="preserve">The aim of this task is find out what is in your </w:t>
      </w:r>
      <w:r w:rsidRPr="003C1CA6">
        <w:rPr>
          <w:b/>
          <w:u w:val="single"/>
        </w:rPr>
        <w:t>waste bins</w:t>
      </w:r>
      <w:r>
        <w:rPr>
          <w:b/>
        </w:rPr>
        <w:t xml:space="preserve"> that could be recycled. </w:t>
      </w:r>
      <w:r>
        <w:t xml:space="preserve">We are not weighing recycling bins for this task – although you may want to do that separately. </w:t>
      </w:r>
      <w:r w:rsidR="00002883">
        <w:t>You will need gloves</w:t>
      </w:r>
      <w:r w:rsidR="00260CA2">
        <w:t>, scales</w:t>
      </w:r>
      <w:r w:rsidR="00002883">
        <w:t xml:space="preserve"> and perhaps a plastic sheet</w:t>
      </w:r>
      <w:r w:rsidR="000611DE">
        <w:t xml:space="preserve"> for this activity</w:t>
      </w:r>
    </w:p>
    <w:p w:rsidR="00002883" w:rsidRDefault="00002883" w:rsidP="00002883">
      <w:pPr>
        <w:spacing w:after="0"/>
      </w:pPr>
      <w:r>
        <w:t xml:space="preserve"> </w:t>
      </w:r>
    </w:p>
    <w:p w:rsidR="002859C5" w:rsidRPr="003C1CA6" w:rsidRDefault="002859C5">
      <w:r>
        <w:t>Choose 5 small waste bins from a variety of areas (</w:t>
      </w:r>
      <w:r w:rsidR="006B3875">
        <w:t>e</w:t>
      </w:r>
      <w:r w:rsidR="007D1260">
        <w:t>.</w:t>
      </w:r>
      <w:r w:rsidR="006B3875">
        <w:t>g</w:t>
      </w:r>
      <w:r>
        <w:t>. class</w:t>
      </w:r>
      <w:r w:rsidR="00260CA2">
        <w:t>rooms, office, ITC room, staff room</w:t>
      </w:r>
      <w:r>
        <w:t>) towards the end of the day</w:t>
      </w:r>
      <w:r w:rsidRPr="009458BF">
        <w:rPr>
          <w:b/>
        </w:rPr>
        <w:t xml:space="preserve">. </w:t>
      </w:r>
      <w:r w:rsidR="009458BF" w:rsidRPr="009458BF">
        <w:rPr>
          <w:b/>
        </w:rPr>
        <w:t>Note you will audit the same bins for Audit 2</w:t>
      </w:r>
      <w:r w:rsidR="003C1CA6">
        <w:t xml:space="preserve">. </w:t>
      </w:r>
    </w:p>
    <w:p w:rsidR="002859C5" w:rsidRDefault="00002883">
      <w:r>
        <w:t>T</w:t>
      </w:r>
      <w:r w:rsidR="002859C5">
        <w:t>ip them out</w:t>
      </w:r>
      <w:r w:rsidR="000611DE">
        <w:t>,</w:t>
      </w:r>
      <w:r w:rsidR="002859C5">
        <w:t xml:space="preserve"> </w:t>
      </w:r>
      <w:r w:rsidR="009458BF">
        <w:t xml:space="preserve">separately, </w:t>
      </w:r>
      <w:r w:rsidR="002859C5">
        <w:t>one at a time</w:t>
      </w:r>
      <w:r w:rsidR="000611DE">
        <w:t>,</w:t>
      </w:r>
      <w:r w:rsidR="002859C5">
        <w:t xml:space="preserve"> </w:t>
      </w:r>
      <w:r w:rsidR="000611DE">
        <w:t>onto a floor space</w:t>
      </w:r>
      <w:r w:rsidR="002859C5">
        <w:t xml:space="preserve"> that is easy to sweep/clean up – perhaps a plastic sheet would help. </w:t>
      </w:r>
    </w:p>
    <w:p w:rsidR="00002883" w:rsidRDefault="000611DE">
      <w:r>
        <w:t>Wearing</w:t>
      </w:r>
      <w:r w:rsidR="00002883">
        <w:t xml:space="preserve"> gloves sort out the rubbish from each bin and </w:t>
      </w:r>
      <w:r w:rsidR="00260CA2">
        <w:t xml:space="preserve">using the scales weigh (in grams) </w:t>
      </w:r>
      <w:r w:rsidR="00002883">
        <w:t xml:space="preserve">each type you find in the table below. </w:t>
      </w: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1587"/>
        <w:gridCol w:w="1984"/>
        <w:gridCol w:w="1984"/>
        <w:gridCol w:w="1984"/>
        <w:gridCol w:w="1984"/>
      </w:tblGrid>
      <w:tr w:rsidR="005E73B5" w:rsidTr="005E73B5">
        <w:trPr>
          <w:trHeight w:val="1239"/>
        </w:trPr>
        <w:tc>
          <w:tcPr>
            <w:tcW w:w="1587" w:type="dxa"/>
            <w:shd w:val="clear" w:color="auto" w:fill="B8CCE4" w:themeFill="accent1" w:themeFillTint="66"/>
          </w:tcPr>
          <w:p w:rsidR="000C216B" w:rsidRDefault="000C216B"/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C216B" w:rsidRDefault="000C216B" w:rsidP="00E0632D">
            <w:pPr>
              <w:jc w:val="center"/>
              <w:rPr>
                <w:b/>
              </w:rPr>
            </w:pPr>
            <w:r>
              <w:rPr>
                <w:b/>
              </w:rPr>
              <w:t>Mixed Dry Recyclables</w:t>
            </w:r>
          </w:p>
          <w:p w:rsidR="000C216B" w:rsidRPr="005E73B5" w:rsidRDefault="000C216B" w:rsidP="00E0632D">
            <w:pPr>
              <w:jc w:val="center"/>
              <w:rPr>
                <w:b/>
              </w:rPr>
            </w:pPr>
            <w:r w:rsidRPr="00E0632D">
              <w:t>(</w:t>
            </w:r>
            <w:proofErr w:type="spellStart"/>
            <w:r w:rsidRPr="00E0632D">
              <w:t>eg</w:t>
            </w:r>
            <w:proofErr w:type="spellEnd"/>
            <w:r w:rsidRPr="00E0632D">
              <w:t>. paper, card, plastic, yoghurt pots, tins)</w:t>
            </w:r>
            <w:r w:rsidR="005E73B5">
              <w:t xml:space="preserve"> / </w:t>
            </w:r>
            <w:r w:rsidR="005E73B5">
              <w:rPr>
                <w:b/>
              </w:rPr>
              <w:t>gram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C216B" w:rsidRDefault="000C216B" w:rsidP="00E0632D">
            <w:pPr>
              <w:jc w:val="center"/>
              <w:rPr>
                <w:b/>
              </w:rPr>
            </w:pPr>
            <w:r>
              <w:rPr>
                <w:b/>
              </w:rPr>
              <w:t>Compostable Food</w:t>
            </w:r>
          </w:p>
          <w:p w:rsidR="005E73B5" w:rsidRDefault="000C216B" w:rsidP="00E0632D">
            <w:pPr>
              <w:jc w:val="center"/>
            </w:pPr>
            <w:r w:rsidRPr="00E0632D">
              <w:t>(e.g. crusts, fruit, teabags)</w:t>
            </w:r>
            <w:r w:rsidR="005E73B5">
              <w:t xml:space="preserve"> </w:t>
            </w:r>
          </w:p>
          <w:p w:rsidR="000C216B" w:rsidRPr="00E0632D" w:rsidRDefault="005E73B5" w:rsidP="00E0632D">
            <w:pPr>
              <w:jc w:val="center"/>
            </w:pPr>
            <w:r>
              <w:t xml:space="preserve">/ </w:t>
            </w:r>
            <w:r>
              <w:rPr>
                <w:b/>
              </w:rPr>
              <w:t>gram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C216B" w:rsidRDefault="000C216B" w:rsidP="00E0632D">
            <w:pPr>
              <w:jc w:val="center"/>
              <w:rPr>
                <w:b/>
              </w:rPr>
            </w:pPr>
            <w:r>
              <w:rPr>
                <w:b/>
              </w:rPr>
              <w:t>Non-Recyclable</w:t>
            </w:r>
          </w:p>
          <w:p w:rsidR="005E73B5" w:rsidRDefault="000C216B" w:rsidP="00E0632D">
            <w:pPr>
              <w:jc w:val="center"/>
            </w:pPr>
            <w:r w:rsidRPr="00E0632D">
              <w:t>(e.g. wrappers, cling film, pens, straws, tissues)</w:t>
            </w:r>
            <w:r w:rsidR="005E73B5">
              <w:t xml:space="preserve"> </w:t>
            </w:r>
          </w:p>
          <w:p w:rsidR="000C216B" w:rsidRPr="00E0632D" w:rsidRDefault="005E73B5" w:rsidP="00E0632D">
            <w:pPr>
              <w:jc w:val="center"/>
            </w:pPr>
            <w:r>
              <w:t xml:space="preserve">/ </w:t>
            </w:r>
            <w:r>
              <w:rPr>
                <w:b/>
              </w:rPr>
              <w:t>gram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C216B" w:rsidRDefault="000C216B" w:rsidP="00E0632D">
            <w:pPr>
              <w:jc w:val="center"/>
              <w:rPr>
                <w:b/>
              </w:rPr>
            </w:pPr>
            <w:r>
              <w:rPr>
                <w:b/>
              </w:rPr>
              <w:t>Overall weight</w:t>
            </w:r>
          </w:p>
          <w:p w:rsidR="005E73B5" w:rsidRDefault="000C216B" w:rsidP="00E0632D">
            <w:pPr>
              <w:jc w:val="center"/>
            </w:pPr>
            <w:r w:rsidRPr="00E0632D">
              <w:t>(</w:t>
            </w:r>
            <w:proofErr w:type="spellStart"/>
            <w:r w:rsidRPr="00E0632D">
              <w:t>eg</w:t>
            </w:r>
            <w:proofErr w:type="spellEnd"/>
            <w:r w:rsidRPr="00E0632D">
              <w:t>. everything in the bin)</w:t>
            </w:r>
            <w:r w:rsidR="005E73B5">
              <w:t xml:space="preserve"> </w:t>
            </w:r>
          </w:p>
          <w:p w:rsidR="000C216B" w:rsidRPr="00E0632D" w:rsidRDefault="005E73B5" w:rsidP="00E0632D">
            <w:pPr>
              <w:jc w:val="center"/>
            </w:pPr>
            <w:r>
              <w:t xml:space="preserve">/ </w:t>
            </w:r>
            <w:r>
              <w:rPr>
                <w:b/>
              </w:rPr>
              <w:t>grams</w:t>
            </w:r>
          </w:p>
        </w:tc>
      </w:tr>
      <w:tr w:rsidR="005E73B5" w:rsidTr="005E73B5">
        <w:trPr>
          <w:trHeight w:val="903"/>
        </w:trPr>
        <w:tc>
          <w:tcPr>
            <w:tcW w:w="1587" w:type="dxa"/>
            <w:shd w:val="clear" w:color="auto" w:fill="FFFFFF" w:themeFill="background1"/>
          </w:tcPr>
          <w:p w:rsidR="000C216B" w:rsidRPr="00002883" w:rsidRDefault="000C216B">
            <w:pPr>
              <w:rPr>
                <w:b/>
              </w:rPr>
            </w:pPr>
            <w:r w:rsidRPr="00002883">
              <w:rPr>
                <w:b/>
              </w:rPr>
              <w:t xml:space="preserve">Bin 1 from: </w:t>
            </w:r>
          </w:p>
          <w:p w:rsidR="000C216B" w:rsidRPr="00002883" w:rsidRDefault="000C216B">
            <w:pPr>
              <w:rPr>
                <w:b/>
              </w:rPr>
            </w:pPr>
          </w:p>
          <w:p w:rsidR="000C216B" w:rsidRPr="00002883" w:rsidRDefault="000C216B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0C216B" w:rsidRPr="00002883" w:rsidRDefault="000C216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</w:tr>
      <w:tr w:rsidR="005E73B5" w:rsidTr="005E73B5">
        <w:trPr>
          <w:trHeight w:val="903"/>
        </w:trPr>
        <w:tc>
          <w:tcPr>
            <w:tcW w:w="1587" w:type="dxa"/>
            <w:shd w:val="clear" w:color="auto" w:fill="FFFFFF" w:themeFill="background1"/>
          </w:tcPr>
          <w:p w:rsidR="000C216B" w:rsidRPr="00002883" w:rsidRDefault="000C216B" w:rsidP="00C71D2D">
            <w:pPr>
              <w:rPr>
                <w:b/>
              </w:rPr>
            </w:pPr>
            <w:r>
              <w:rPr>
                <w:b/>
              </w:rPr>
              <w:t>Bin 2</w:t>
            </w:r>
            <w:r w:rsidRPr="00002883">
              <w:rPr>
                <w:b/>
              </w:rPr>
              <w:t xml:space="preserve"> from: </w:t>
            </w:r>
          </w:p>
          <w:p w:rsidR="000C216B" w:rsidRPr="00002883" w:rsidRDefault="000C216B" w:rsidP="00C71D2D">
            <w:pPr>
              <w:rPr>
                <w:b/>
              </w:rPr>
            </w:pPr>
          </w:p>
          <w:p w:rsidR="000C216B" w:rsidRPr="00002883" w:rsidRDefault="000C216B" w:rsidP="00C71D2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0C216B" w:rsidRPr="00002883" w:rsidRDefault="000C216B" w:rsidP="00C71D2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</w:tr>
      <w:tr w:rsidR="005E73B5" w:rsidTr="005E73B5">
        <w:trPr>
          <w:trHeight w:val="903"/>
        </w:trPr>
        <w:tc>
          <w:tcPr>
            <w:tcW w:w="1587" w:type="dxa"/>
            <w:shd w:val="clear" w:color="auto" w:fill="FFFFFF" w:themeFill="background1"/>
          </w:tcPr>
          <w:p w:rsidR="000C216B" w:rsidRPr="00002883" w:rsidRDefault="000C216B" w:rsidP="00C71D2D">
            <w:pPr>
              <w:rPr>
                <w:b/>
              </w:rPr>
            </w:pPr>
            <w:r>
              <w:rPr>
                <w:b/>
              </w:rPr>
              <w:t>Bin 3</w:t>
            </w:r>
            <w:r w:rsidRPr="00002883">
              <w:rPr>
                <w:b/>
              </w:rPr>
              <w:t xml:space="preserve"> from: </w:t>
            </w:r>
          </w:p>
          <w:p w:rsidR="000C216B" w:rsidRPr="00002883" w:rsidRDefault="000C216B" w:rsidP="00C71D2D">
            <w:pPr>
              <w:rPr>
                <w:b/>
              </w:rPr>
            </w:pPr>
          </w:p>
          <w:p w:rsidR="000C216B" w:rsidRPr="00002883" w:rsidRDefault="000C216B" w:rsidP="00C71D2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0C216B" w:rsidRPr="00002883" w:rsidRDefault="000C216B" w:rsidP="00C71D2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</w:tr>
      <w:tr w:rsidR="005E73B5" w:rsidTr="005E73B5">
        <w:trPr>
          <w:trHeight w:val="903"/>
        </w:trPr>
        <w:tc>
          <w:tcPr>
            <w:tcW w:w="1587" w:type="dxa"/>
            <w:shd w:val="clear" w:color="auto" w:fill="FFFFFF" w:themeFill="background1"/>
          </w:tcPr>
          <w:p w:rsidR="000C216B" w:rsidRPr="00002883" w:rsidRDefault="000C216B" w:rsidP="00C71D2D">
            <w:pPr>
              <w:rPr>
                <w:b/>
              </w:rPr>
            </w:pPr>
            <w:r>
              <w:rPr>
                <w:b/>
              </w:rPr>
              <w:t>Bin 4</w:t>
            </w:r>
            <w:r w:rsidRPr="00002883">
              <w:rPr>
                <w:b/>
              </w:rPr>
              <w:t xml:space="preserve"> from: </w:t>
            </w:r>
          </w:p>
          <w:p w:rsidR="000C216B" w:rsidRPr="00002883" w:rsidRDefault="000C216B" w:rsidP="00C71D2D">
            <w:pPr>
              <w:rPr>
                <w:b/>
              </w:rPr>
            </w:pPr>
          </w:p>
          <w:p w:rsidR="000C216B" w:rsidRPr="00002883" w:rsidRDefault="000C216B" w:rsidP="00C71D2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0C216B" w:rsidRPr="00002883" w:rsidRDefault="000C216B" w:rsidP="00C71D2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shd w:val="clear" w:color="auto" w:fill="FFFFFF" w:themeFill="background1"/>
          </w:tcPr>
          <w:p w:rsidR="000C216B" w:rsidRDefault="000C216B">
            <w:bookmarkStart w:id="0" w:name="_GoBack"/>
            <w:bookmarkEnd w:id="0"/>
          </w:p>
        </w:tc>
      </w:tr>
      <w:tr w:rsidR="005E73B5" w:rsidTr="005E73B5">
        <w:trPr>
          <w:trHeight w:val="891"/>
        </w:trPr>
        <w:tc>
          <w:tcPr>
            <w:tcW w:w="158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216B" w:rsidRPr="00002883" w:rsidRDefault="000C216B" w:rsidP="00C71D2D">
            <w:pPr>
              <w:rPr>
                <w:b/>
              </w:rPr>
            </w:pPr>
            <w:r>
              <w:rPr>
                <w:b/>
              </w:rPr>
              <w:t>Bin 5</w:t>
            </w:r>
            <w:r w:rsidRPr="00002883">
              <w:rPr>
                <w:b/>
              </w:rPr>
              <w:t xml:space="preserve"> from: </w:t>
            </w:r>
          </w:p>
          <w:p w:rsidR="000C216B" w:rsidRPr="00002883" w:rsidRDefault="000C216B" w:rsidP="00C71D2D">
            <w:pPr>
              <w:rPr>
                <w:b/>
              </w:rPr>
            </w:pPr>
          </w:p>
          <w:p w:rsidR="000C216B" w:rsidRPr="00002883" w:rsidRDefault="000C216B" w:rsidP="00C71D2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0C216B" w:rsidRPr="00002883" w:rsidRDefault="000C216B" w:rsidP="00C71D2D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216B" w:rsidRDefault="000C216B"/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216B" w:rsidRDefault="000C216B"/>
        </w:tc>
      </w:tr>
      <w:tr w:rsidR="005E73B5" w:rsidTr="005E73B5">
        <w:trPr>
          <w:trHeight w:val="567"/>
        </w:trPr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2D" w:rsidRDefault="00E0632D" w:rsidP="00E0632D">
            <w:pPr>
              <w:rPr>
                <w:b/>
              </w:rPr>
            </w:pPr>
            <w:r>
              <w:rPr>
                <w:b/>
              </w:rPr>
              <w:t>Total</w:t>
            </w:r>
            <w:r w:rsidR="005E73B5">
              <w:rPr>
                <w:b/>
              </w:rPr>
              <w:t xml:space="preserve"> weigh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32D" w:rsidRDefault="00E0632D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32D" w:rsidRDefault="00E0632D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32D" w:rsidRDefault="00E0632D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32D" w:rsidRDefault="00E0632D"/>
        </w:tc>
      </w:tr>
      <w:tr w:rsidR="005E73B5" w:rsidTr="005E73B5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2D" w:rsidRDefault="00E0632D" w:rsidP="00E0632D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2D" w:rsidRDefault="00E0632D" w:rsidP="005E73B5">
            <w:pPr>
              <w:jc w:val="right"/>
            </w:pPr>
            <w:r>
              <w:t>_________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2D" w:rsidRDefault="00E0632D" w:rsidP="005E73B5">
            <w:pPr>
              <w:jc w:val="right"/>
            </w:pPr>
            <w:r>
              <w:t>_________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2D" w:rsidRDefault="00E0632D" w:rsidP="005E73B5">
            <w:pPr>
              <w:jc w:val="right"/>
            </w:pPr>
            <w:r>
              <w:t>_________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2D" w:rsidRDefault="00E0632D" w:rsidP="005E73B5">
            <w:pPr>
              <w:jc w:val="right"/>
            </w:pPr>
            <w:r>
              <w:t>100%</w:t>
            </w:r>
          </w:p>
        </w:tc>
      </w:tr>
    </w:tbl>
    <w:p w:rsidR="00260CA2" w:rsidRDefault="00260CA2" w:rsidP="00260CA2">
      <w:pPr>
        <w:spacing w:after="0"/>
      </w:pPr>
    </w:p>
    <w:p w:rsidR="003C1CA6" w:rsidRDefault="003C1CA6">
      <w:pPr>
        <w:rPr>
          <w:b/>
          <w:sz w:val="32"/>
          <w:szCs w:val="32"/>
        </w:rPr>
      </w:pPr>
    </w:p>
    <w:p w:rsidR="008F2695" w:rsidRPr="008F2695" w:rsidRDefault="005E73B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CC08219" wp14:editId="204BC117">
            <wp:simplePos x="0" y="0"/>
            <wp:positionH relativeFrom="column">
              <wp:posOffset>4419600</wp:posOffset>
            </wp:positionH>
            <wp:positionV relativeFrom="paragraph">
              <wp:posOffset>-776605</wp:posOffset>
            </wp:positionV>
            <wp:extent cx="2149927" cy="1212030"/>
            <wp:effectExtent l="0" t="0" r="3175" b="7620"/>
            <wp:wrapNone/>
            <wp:docPr id="15" name="Picture 15" descr="H:\Eco-Schools\ES 2014-2015\Councils\BCC\Wheelie Big Challenge\Design work\wheelie big challenge text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Eco-Schools\ES 2014-2015\Councils\BCC\Wheelie Big Challenge\Design work\wheelie big challenge text onl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27" cy="12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695">
        <w:rPr>
          <w:b/>
          <w:sz w:val="32"/>
          <w:szCs w:val="32"/>
        </w:rPr>
        <w:t>Waste a</w:t>
      </w:r>
      <w:r w:rsidR="00391415">
        <w:rPr>
          <w:b/>
          <w:sz w:val="32"/>
          <w:szCs w:val="32"/>
        </w:rPr>
        <w:t>ctions</w:t>
      </w:r>
    </w:p>
    <w:p w:rsidR="009C451A" w:rsidRDefault="008F2695">
      <w:r>
        <w:t>N</w:t>
      </w:r>
      <w:r w:rsidR="009C451A">
        <w:t xml:space="preserve">ow that you have done your initial audit it is time for you to consider what you could do to improve the waste situation at your school. </w:t>
      </w:r>
    </w:p>
    <w:p w:rsidR="009C451A" w:rsidRDefault="009C451A">
      <w:r>
        <w:t xml:space="preserve">If you have no recycling in place, or you think you could do better, this is a great opportunity to make a massive difference to the school’s environmental record and save some money – remember recycling bins will cost less than waste bins. </w:t>
      </w:r>
    </w:p>
    <w:p w:rsidR="008F2695" w:rsidRPr="008F2695" w:rsidRDefault="00260CA2" w:rsidP="008F2695">
      <w:pPr>
        <w:spacing w:after="0" w:line="240" w:lineRule="auto"/>
        <w:rPr>
          <w:b/>
        </w:rPr>
      </w:pPr>
      <w:r>
        <w:t>If you are an Education Authority</w:t>
      </w:r>
      <w:r w:rsidR="009C451A">
        <w:t xml:space="preserve"> controlled school your was</w:t>
      </w:r>
      <w:r w:rsidR="00B12B07">
        <w:t xml:space="preserve">te will be managed through </w:t>
      </w:r>
      <w:r>
        <w:t>them</w:t>
      </w:r>
      <w:r w:rsidR="009C451A">
        <w:t xml:space="preserve"> and you should chose a provider from their list: </w:t>
      </w:r>
      <w:r w:rsidR="008F2695" w:rsidRPr="008F2695">
        <w:rPr>
          <w:b/>
        </w:rPr>
        <w:t>Belfast City Council</w:t>
      </w:r>
      <w:r>
        <w:rPr>
          <w:b/>
        </w:rPr>
        <w:t xml:space="preserve">, </w:t>
      </w:r>
      <w:r w:rsidR="008F2695" w:rsidRPr="008F2695">
        <w:rPr>
          <w:b/>
        </w:rPr>
        <w:t>Biffa</w:t>
      </w:r>
      <w:r>
        <w:rPr>
          <w:b/>
        </w:rPr>
        <w:t xml:space="preserve"> or </w:t>
      </w:r>
      <w:r w:rsidR="008F2695" w:rsidRPr="008F2695">
        <w:rPr>
          <w:b/>
        </w:rPr>
        <w:t>Bryson</w:t>
      </w:r>
      <w:r w:rsidR="003C1CA6">
        <w:rPr>
          <w:b/>
        </w:rPr>
        <w:t>.</w:t>
      </w:r>
      <w:r w:rsidR="008F2695" w:rsidRPr="008F2695">
        <w:rPr>
          <w:b/>
        </w:rPr>
        <w:t xml:space="preserve"> </w:t>
      </w:r>
    </w:p>
    <w:p w:rsidR="009C451A" w:rsidRDefault="009C451A" w:rsidP="009C451A">
      <w:pPr>
        <w:spacing w:after="0"/>
      </w:pPr>
    </w:p>
    <w:p w:rsidR="009C451A" w:rsidRDefault="009C451A">
      <w:r>
        <w:t xml:space="preserve">Your bins are probably already being serviced by one of these companies. Contact them to exchange </w:t>
      </w:r>
      <w:r w:rsidR="00B12B07">
        <w:t xml:space="preserve">a waste bin for a recycling bin or to double check what exactly can go into your recycling bins. </w:t>
      </w:r>
      <w:r>
        <w:t xml:space="preserve"> As time goes on you may find you need more recycling bins than waste bins – think of the money you could be saving! </w:t>
      </w:r>
    </w:p>
    <w:p w:rsidR="003C1CA6" w:rsidRDefault="00E258F3">
      <w:r>
        <w:t>You could set up composting or a brown bin collection from the school. Belfast City Council are offering a 140 Litre brown bin to schools, with classroom caddies for only £1.8</w:t>
      </w:r>
      <w:r w:rsidR="00425B6A">
        <w:t>7</w:t>
      </w:r>
      <w:r>
        <w:t xml:space="preserve"> a weekly lift. </w:t>
      </w:r>
    </w:p>
    <w:p w:rsidR="009C451A" w:rsidRPr="008F2695" w:rsidRDefault="009C451A">
      <w:pPr>
        <w:rPr>
          <w:b/>
        </w:rPr>
      </w:pPr>
      <w:r w:rsidRPr="008F2695">
        <w:rPr>
          <w:b/>
        </w:rPr>
        <w:t xml:space="preserve">Useful contact numbers for help and advice – </w:t>
      </w:r>
    </w:p>
    <w:p w:rsidR="009C451A" w:rsidRDefault="00E258F3">
      <w:r>
        <w:t>Eco-Schools</w:t>
      </w:r>
      <w:r w:rsidR="009C451A">
        <w:t xml:space="preserve"> – 028</w:t>
      </w:r>
      <w:r w:rsidR="00556A83">
        <w:t xml:space="preserve"> 90</w:t>
      </w:r>
      <w:r w:rsidR="009C451A">
        <w:t>73</w:t>
      </w:r>
      <w:r w:rsidR="00556A83">
        <w:t xml:space="preserve"> </w:t>
      </w:r>
      <w:r w:rsidR="003C1CA6">
        <w:t xml:space="preserve">6920 </w:t>
      </w:r>
      <w:hyperlink r:id="rId17" w:history="1">
        <w:r w:rsidRPr="00CD4C38">
          <w:rPr>
            <w:rStyle w:val="Hyperlink"/>
          </w:rPr>
          <w:t>eco-schools@keepnorthernirelandbeautiful.org</w:t>
        </w:r>
      </w:hyperlink>
      <w:r>
        <w:t xml:space="preserve"> for visits and advice.</w:t>
      </w:r>
    </w:p>
    <w:p w:rsidR="00556A83" w:rsidRDefault="009C451A">
      <w:pPr>
        <w:rPr>
          <w:bCs/>
        </w:rPr>
      </w:pPr>
      <w:r>
        <w:t xml:space="preserve">Belfast City Council, Waste Education Team </w:t>
      </w:r>
      <w:r w:rsidR="00556A83">
        <w:t>–</w:t>
      </w:r>
      <w:r>
        <w:t xml:space="preserve"> </w:t>
      </w:r>
      <w:r w:rsidR="000A1DC0">
        <w:t xml:space="preserve">0800 032 8100 </w:t>
      </w:r>
      <w:hyperlink r:id="rId18" w:history="1">
        <w:r w:rsidR="00556A83" w:rsidRPr="00556A83">
          <w:rPr>
            <w:rStyle w:val="Hyperlink"/>
            <w:bCs/>
            <w:lang w:val="en-US"/>
          </w:rPr>
          <w:t>wasteeducation</w:t>
        </w:r>
        <w:r w:rsidR="00556A83" w:rsidRPr="00556A83">
          <w:rPr>
            <w:rStyle w:val="Hyperlink"/>
            <w:bCs/>
          </w:rPr>
          <w:t>@belfastcity.gov.uk</w:t>
        </w:r>
      </w:hyperlink>
      <w:r w:rsidR="00556A83" w:rsidRPr="00556A83">
        <w:rPr>
          <w:bCs/>
          <w:u w:val="single"/>
        </w:rPr>
        <w:t xml:space="preserve"> </w:t>
      </w:r>
      <w:r w:rsidR="00E258F3">
        <w:rPr>
          <w:bCs/>
        </w:rPr>
        <w:t>for visits and composting advice.</w:t>
      </w:r>
    </w:p>
    <w:p w:rsidR="00E258F3" w:rsidRPr="00E258F3" w:rsidRDefault="00E258F3">
      <w:pPr>
        <w:rPr>
          <w:bCs/>
        </w:rPr>
      </w:pPr>
      <w:r>
        <w:rPr>
          <w:bCs/>
        </w:rPr>
        <w:t xml:space="preserve">Belfast City Council Cleansing. Michael Gibson – 07802322892 </w:t>
      </w:r>
      <w:hyperlink r:id="rId19" w:history="1">
        <w:r w:rsidRPr="00CD4C38">
          <w:rPr>
            <w:rStyle w:val="Hyperlink"/>
            <w:bCs/>
          </w:rPr>
          <w:t>gibsonmichael@belfastcity.gov.uk</w:t>
        </w:r>
      </w:hyperlink>
      <w:r>
        <w:rPr>
          <w:bCs/>
        </w:rPr>
        <w:t xml:space="preserve"> for brown bin lifts and internal classroom food caddies. </w:t>
      </w:r>
    </w:p>
    <w:p w:rsidR="00556A83" w:rsidRDefault="00260CA2" w:rsidP="00556A83">
      <w:pPr>
        <w:rPr>
          <w:bCs/>
        </w:rPr>
      </w:pPr>
      <w:r>
        <w:rPr>
          <w:bCs/>
        </w:rPr>
        <w:t>Education Authority (Belfast)</w:t>
      </w:r>
      <w:r w:rsidR="00556A83">
        <w:rPr>
          <w:bCs/>
        </w:rPr>
        <w:t xml:space="preserve"> - </w:t>
      </w:r>
      <w:r w:rsidR="00E258F3">
        <w:rPr>
          <w:bCs/>
        </w:rPr>
        <w:t>028 90 564000</w:t>
      </w:r>
      <w:r w:rsidR="00556A83">
        <w:rPr>
          <w:bCs/>
        </w:rPr>
        <w:t xml:space="preserve"> </w:t>
      </w:r>
      <w:hyperlink r:id="rId20" w:history="1">
        <w:r w:rsidR="003C1CA6" w:rsidRPr="00CD4C38">
          <w:rPr>
            <w:rStyle w:val="Hyperlink"/>
            <w:bCs/>
          </w:rPr>
          <w:t>Geoff.Alcorn@belb.co.uk</w:t>
        </w:r>
      </w:hyperlink>
      <w:r w:rsidR="00556A83">
        <w:rPr>
          <w:bCs/>
        </w:rPr>
        <w:t xml:space="preserve"> </w:t>
      </w:r>
      <w:r w:rsidR="00E258F3">
        <w:rPr>
          <w:bCs/>
        </w:rPr>
        <w:t xml:space="preserve">for advice on your waste provider. </w:t>
      </w:r>
    </w:p>
    <w:p w:rsidR="00556A83" w:rsidRPr="008F2695" w:rsidRDefault="006B3875" w:rsidP="00E258F3">
      <w:pPr>
        <w:spacing w:after="0"/>
        <w:rPr>
          <w:b/>
          <w:bCs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20E40D15" wp14:editId="67D69C71">
            <wp:simplePos x="0" y="0"/>
            <wp:positionH relativeFrom="column">
              <wp:posOffset>4769485</wp:posOffset>
            </wp:positionH>
            <wp:positionV relativeFrom="paragraph">
              <wp:posOffset>13335</wp:posOffset>
            </wp:positionV>
            <wp:extent cx="1591945" cy="1876425"/>
            <wp:effectExtent l="0" t="0" r="8255" b="9525"/>
            <wp:wrapSquare wrapText="bothSides"/>
            <wp:docPr id="14" name="Picture 14" descr="H:\Eco-Schools\ES 2014-2015\Councils\BCC\Wheelie Big Challenge\Design work\wheelie tape 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Eco-Schools\ES 2014-2015\Councils\BCC\Wheelie Big Challenge\Design work\wheelie tape meas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A83" w:rsidRPr="008F2695">
        <w:rPr>
          <w:b/>
          <w:bCs/>
        </w:rPr>
        <w:t xml:space="preserve">Improving things inside the school. </w:t>
      </w:r>
    </w:p>
    <w:p w:rsidR="00556A83" w:rsidRDefault="00556A83" w:rsidP="00556A83">
      <w:pPr>
        <w:rPr>
          <w:bCs/>
        </w:rPr>
      </w:pPr>
      <w:r>
        <w:rPr>
          <w:bCs/>
        </w:rPr>
        <w:t xml:space="preserve">If your audit of inside bins showed that not everything is being recycled as it should be, what can you do to improve the situation? </w:t>
      </w:r>
      <w:r w:rsidR="00CF5A00">
        <w:rPr>
          <w:bCs/>
        </w:rPr>
        <w:t xml:space="preserve"> </w:t>
      </w:r>
      <w:r>
        <w:rPr>
          <w:bCs/>
        </w:rPr>
        <w:t xml:space="preserve">Here are a few ideas – </w:t>
      </w:r>
    </w:p>
    <w:p w:rsidR="00556A83" w:rsidRDefault="00556A83" w:rsidP="0014335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Hold an assembly remindi</w:t>
      </w:r>
      <w:r w:rsidR="00B12B07">
        <w:rPr>
          <w:bCs/>
        </w:rPr>
        <w:t>ng everyone what they need to do</w:t>
      </w:r>
      <w:r>
        <w:rPr>
          <w:bCs/>
        </w:rPr>
        <w:t xml:space="preserve"> and why</w:t>
      </w:r>
      <w:r w:rsidR="00B12B07">
        <w:rPr>
          <w:bCs/>
        </w:rPr>
        <w:t>.</w:t>
      </w:r>
    </w:p>
    <w:p w:rsidR="00556A83" w:rsidRDefault="00556A83" w:rsidP="00556A83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mprove signage – do people know what goes in which bins?</w:t>
      </w:r>
    </w:p>
    <w:p w:rsidR="00556A83" w:rsidRDefault="00556A83" w:rsidP="00556A83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aise awareness through a poster competition</w:t>
      </w:r>
      <w:r w:rsidR="00B12B07">
        <w:rPr>
          <w:bCs/>
        </w:rPr>
        <w:t>.</w:t>
      </w:r>
    </w:p>
    <w:p w:rsidR="00556A83" w:rsidRDefault="00513330" w:rsidP="00556A83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s there a lot of food waste in lunch boxes? Send it home.</w:t>
      </w:r>
    </w:p>
    <w:p w:rsidR="00AE06D8" w:rsidRDefault="00AE06D8" w:rsidP="00556A83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rizes for the best recyclers – which classroom</w:t>
      </w:r>
      <w:r w:rsidR="008F2695">
        <w:rPr>
          <w:bCs/>
        </w:rPr>
        <w:t>s</w:t>
      </w:r>
      <w:r>
        <w:rPr>
          <w:bCs/>
        </w:rPr>
        <w:t xml:space="preserve"> pass the s</w:t>
      </w:r>
      <w:r w:rsidR="008F2695">
        <w:rPr>
          <w:bCs/>
        </w:rPr>
        <w:t>nea</w:t>
      </w:r>
      <w:r>
        <w:rPr>
          <w:bCs/>
        </w:rPr>
        <w:t>k peek test?</w:t>
      </w:r>
    </w:p>
    <w:p w:rsidR="00AE06D8" w:rsidRDefault="008F2695" w:rsidP="00AE06D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rrange b</w:t>
      </w:r>
      <w:r w:rsidR="00AE06D8">
        <w:rPr>
          <w:bCs/>
        </w:rPr>
        <w:t>in monitors in each class to keep everyone right</w:t>
      </w:r>
      <w:r w:rsidR="00B12B07">
        <w:rPr>
          <w:bCs/>
        </w:rPr>
        <w:t>.</w:t>
      </w:r>
    </w:p>
    <w:p w:rsidR="00AE06D8" w:rsidRDefault="00AE06D8" w:rsidP="00AE06D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More bins – even labelled </w:t>
      </w:r>
      <w:r w:rsidR="008F2695">
        <w:rPr>
          <w:bCs/>
        </w:rPr>
        <w:t>boxes would do for paper and plastic recycling</w:t>
      </w:r>
      <w:r w:rsidR="00B12B07">
        <w:rPr>
          <w:bCs/>
        </w:rPr>
        <w:t>.</w:t>
      </w:r>
    </w:p>
    <w:p w:rsidR="00CD5E24" w:rsidRDefault="00CD5E24" w:rsidP="00AE06D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re you filling your waste wheelie bins all the way? You get charged per lift. </w:t>
      </w:r>
    </w:p>
    <w:sectPr w:rsidR="00CD5E24" w:rsidSect="005E73B5">
      <w:footerReference w:type="default" r:id="rId22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A1" w:rsidRDefault="00E61AA1" w:rsidP="00406177">
      <w:pPr>
        <w:spacing w:after="0" w:line="240" w:lineRule="auto"/>
      </w:pPr>
      <w:r>
        <w:separator/>
      </w:r>
    </w:p>
  </w:endnote>
  <w:endnote w:type="continuationSeparator" w:id="0">
    <w:p w:rsidR="00E61AA1" w:rsidRDefault="00E61AA1" w:rsidP="0040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55" w:rsidRDefault="00621C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CC8DFB" wp14:editId="046FA8FC">
          <wp:simplePos x="0" y="0"/>
          <wp:positionH relativeFrom="column">
            <wp:posOffset>3895725</wp:posOffset>
          </wp:positionH>
          <wp:positionV relativeFrom="paragraph">
            <wp:posOffset>-375285</wp:posOffset>
          </wp:positionV>
          <wp:extent cx="2895600" cy="8839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79CA95A" wp14:editId="7019B05E">
          <wp:simplePos x="0" y="0"/>
          <wp:positionH relativeFrom="column">
            <wp:posOffset>-468630</wp:posOffset>
          </wp:positionH>
          <wp:positionV relativeFrom="paragraph">
            <wp:posOffset>-392430</wp:posOffset>
          </wp:positionV>
          <wp:extent cx="2511052" cy="8856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C Logo + Typography AW2 (2 Lines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52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A1" w:rsidRDefault="00E61AA1" w:rsidP="00406177">
      <w:pPr>
        <w:spacing w:after="0" w:line="240" w:lineRule="auto"/>
      </w:pPr>
      <w:r>
        <w:separator/>
      </w:r>
    </w:p>
  </w:footnote>
  <w:footnote w:type="continuationSeparator" w:id="0">
    <w:p w:rsidR="00E61AA1" w:rsidRDefault="00E61AA1" w:rsidP="0040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C21AB"/>
    <w:multiLevelType w:val="hybridMultilevel"/>
    <w:tmpl w:val="8B3C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867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73"/>
    <w:rsid w:val="00002883"/>
    <w:rsid w:val="000611DE"/>
    <w:rsid w:val="000A1DC0"/>
    <w:rsid w:val="000A45B8"/>
    <w:rsid w:val="000C216B"/>
    <w:rsid w:val="000C6E0B"/>
    <w:rsid w:val="00105B11"/>
    <w:rsid w:val="00143355"/>
    <w:rsid w:val="00260CA2"/>
    <w:rsid w:val="00277C19"/>
    <w:rsid w:val="002859C5"/>
    <w:rsid w:val="002F43C1"/>
    <w:rsid w:val="00391415"/>
    <w:rsid w:val="003C1CA6"/>
    <w:rsid w:val="00406177"/>
    <w:rsid w:val="00425B6A"/>
    <w:rsid w:val="00474E2F"/>
    <w:rsid w:val="004D5E25"/>
    <w:rsid w:val="00513330"/>
    <w:rsid w:val="00531261"/>
    <w:rsid w:val="005347A1"/>
    <w:rsid w:val="00546F13"/>
    <w:rsid w:val="00556A83"/>
    <w:rsid w:val="005B1F73"/>
    <w:rsid w:val="005D2932"/>
    <w:rsid w:val="005E73B5"/>
    <w:rsid w:val="00621CCC"/>
    <w:rsid w:val="00637F17"/>
    <w:rsid w:val="0067082A"/>
    <w:rsid w:val="006B3875"/>
    <w:rsid w:val="006C7385"/>
    <w:rsid w:val="00784FA0"/>
    <w:rsid w:val="007D1260"/>
    <w:rsid w:val="007F68E5"/>
    <w:rsid w:val="008F2695"/>
    <w:rsid w:val="009458BF"/>
    <w:rsid w:val="00992B70"/>
    <w:rsid w:val="009C451A"/>
    <w:rsid w:val="00A2694C"/>
    <w:rsid w:val="00AE06D8"/>
    <w:rsid w:val="00B12B07"/>
    <w:rsid w:val="00CD5E24"/>
    <w:rsid w:val="00CF2EA6"/>
    <w:rsid w:val="00CF5A00"/>
    <w:rsid w:val="00DE548F"/>
    <w:rsid w:val="00E0632D"/>
    <w:rsid w:val="00E258F3"/>
    <w:rsid w:val="00E456D3"/>
    <w:rsid w:val="00E61AA1"/>
    <w:rsid w:val="00EA3C87"/>
    <w:rsid w:val="00EB03A4"/>
    <w:rsid w:val="00EF70C5"/>
    <w:rsid w:val="00FF19DC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60187C0C-4E66-46A9-8EC9-0930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77"/>
  </w:style>
  <w:style w:type="paragraph" w:styleId="Footer">
    <w:name w:val="footer"/>
    <w:basedOn w:val="Normal"/>
    <w:link w:val="FooterChar"/>
    <w:uiPriority w:val="99"/>
    <w:unhideWhenUsed/>
    <w:rsid w:val="0040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wasteeducation@belfastcity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co-schools@keepnorthernirelandbeautifu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Geoff.Alcorn@belb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gibsonmichael@belfastcity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6E3C-7E76-4A6A-8C51-B5F3435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Ry</dc:creator>
  <cp:lastModifiedBy>Cathy Gorman</cp:lastModifiedBy>
  <cp:revision>4</cp:revision>
  <cp:lastPrinted>2016-02-05T11:09:00Z</cp:lastPrinted>
  <dcterms:created xsi:type="dcterms:W3CDTF">2017-02-09T14:13:00Z</dcterms:created>
  <dcterms:modified xsi:type="dcterms:W3CDTF">2017-10-27T08:12:00Z</dcterms:modified>
</cp:coreProperties>
</file>